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476" w:rsidRPr="00B57F29" w:rsidRDefault="00934476" w:rsidP="00934476">
      <w:pPr>
        <w:widowControl/>
        <w:jc w:val="left"/>
        <w:rPr>
          <w:rFonts w:ascii="ＭＳ 明朝" w:eastAsia="ＭＳ 明朝" w:hAnsi="ＭＳ 明朝" w:cs="ＭＳ ゴシック"/>
          <w:b/>
          <w:kern w:val="0"/>
          <w:sz w:val="26"/>
          <w:szCs w:val="26"/>
        </w:rPr>
      </w:pPr>
      <w:r w:rsidRPr="00B57F29">
        <w:rPr>
          <w:rFonts w:ascii="ＭＳ 明朝" w:eastAsia="ＭＳ 明朝" w:hAnsi="ＭＳ 明朝" w:cs="ＭＳ ゴシック" w:hint="eastAsia"/>
          <w:b/>
          <w:kern w:val="0"/>
          <w:sz w:val="26"/>
          <w:szCs w:val="26"/>
        </w:rPr>
        <w:t>様式第４号</w:t>
      </w:r>
    </w:p>
    <w:p w:rsidR="00934476" w:rsidRPr="0003478A" w:rsidRDefault="00934476" w:rsidP="00934476">
      <w:pPr>
        <w:wordWrap w:val="0"/>
        <w:autoSpaceDE w:val="0"/>
        <w:autoSpaceDN w:val="0"/>
        <w:adjustRightInd w:val="0"/>
        <w:spacing w:line="362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bCs/>
          <w:spacing w:val="1"/>
          <w:kern w:val="0"/>
          <w:sz w:val="32"/>
          <w:szCs w:val="32"/>
        </w:rPr>
        <w:t>火薬庫外火薬</w:t>
      </w:r>
      <w:bookmarkStart w:id="0" w:name="_GoBack"/>
      <w:bookmarkEnd w:id="0"/>
      <w:r>
        <w:rPr>
          <w:rFonts w:ascii="ＭＳ 明朝" w:eastAsia="ＭＳ 明朝" w:hAnsi="ＭＳ 明朝" w:cs="ＭＳ ゴシック" w:hint="eastAsia"/>
          <w:bCs/>
          <w:spacing w:val="1"/>
          <w:kern w:val="0"/>
          <w:sz w:val="32"/>
          <w:szCs w:val="32"/>
        </w:rPr>
        <w:t>類貯蔵</w:t>
      </w:r>
      <w:r w:rsidRPr="0003478A">
        <w:rPr>
          <w:rFonts w:ascii="ＭＳ 明朝" w:eastAsia="ＭＳ 明朝" w:hAnsi="ＭＳ 明朝" w:cs="ＭＳ ゴシック" w:hint="eastAsia"/>
          <w:bCs/>
          <w:spacing w:val="1"/>
          <w:kern w:val="0"/>
          <w:sz w:val="32"/>
          <w:szCs w:val="32"/>
        </w:rPr>
        <w:t>所指示申請書</w:t>
      </w:r>
    </w:p>
    <w:p w:rsidR="00934476" w:rsidRDefault="00934476" w:rsidP="00934476">
      <w:pPr>
        <w:wordWrap w:val="0"/>
        <w:autoSpaceDE w:val="0"/>
        <w:autoSpaceDN w:val="0"/>
        <w:adjustRightInd w:val="0"/>
        <w:spacing w:line="362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934476" w:rsidRPr="0003478A" w:rsidRDefault="00934476" w:rsidP="00934476">
      <w:pPr>
        <w:autoSpaceDE w:val="0"/>
        <w:autoSpaceDN w:val="0"/>
        <w:adjustRightInd w:val="0"/>
        <w:spacing w:line="362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03478A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03478A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03478A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日</w:t>
      </w:r>
    </w:p>
    <w:p w:rsidR="00934476" w:rsidRPr="0003478A" w:rsidRDefault="00934476" w:rsidP="00934476">
      <w:pPr>
        <w:wordWrap w:val="0"/>
        <w:autoSpaceDE w:val="0"/>
        <w:autoSpaceDN w:val="0"/>
        <w:adjustRightInd w:val="0"/>
        <w:spacing w:line="36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3478A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あて先）</w:t>
      </w:r>
      <w:r w:rsidRPr="0003478A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千葉市長</w:t>
      </w:r>
    </w:p>
    <w:p w:rsidR="00934476" w:rsidRPr="0003478A" w:rsidRDefault="00934476" w:rsidP="00934476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3478A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者</w:t>
      </w:r>
    </w:p>
    <w:p w:rsidR="00934476" w:rsidRPr="002834EF" w:rsidRDefault="00934476" w:rsidP="00934476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834EF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934476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931200"/>
        </w:rPr>
        <w:t>所在地</w:t>
      </w:r>
      <w:r w:rsidRPr="002834E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934476" w:rsidRPr="002834EF" w:rsidRDefault="00934476" w:rsidP="00934476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834EF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934476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931199"/>
        </w:rPr>
        <w:t>名　称</w:t>
      </w:r>
      <w:r w:rsidRPr="002834E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934476" w:rsidRPr="002834EF" w:rsidRDefault="00934476" w:rsidP="00934476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834EF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934476" w:rsidRDefault="00934476" w:rsidP="00934476">
      <w:pPr>
        <w:wordWrap w:val="0"/>
        <w:autoSpaceDE w:val="0"/>
        <w:autoSpaceDN w:val="0"/>
        <w:adjustRightInd w:val="0"/>
        <w:spacing w:line="362" w:lineRule="exact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934476" w:rsidRPr="002834EF" w:rsidRDefault="00934476" w:rsidP="00934476">
      <w:pPr>
        <w:wordWrap w:val="0"/>
        <w:autoSpaceDE w:val="0"/>
        <w:autoSpaceDN w:val="0"/>
        <w:adjustRightInd w:val="0"/>
        <w:spacing w:line="36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934476" w:rsidRPr="0003478A" w:rsidRDefault="00934476" w:rsidP="00934476">
      <w:pPr>
        <w:wordWrap w:val="0"/>
        <w:autoSpaceDE w:val="0"/>
        <w:autoSpaceDN w:val="0"/>
        <w:adjustRightInd w:val="0"/>
        <w:spacing w:line="36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834EF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火薬類取締法施行規則第１５条第１項の表　　　　の規定により、貯蔵所の指示を受けたいので申請します。</w:t>
      </w:r>
    </w:p>
    <w:p w:rsidR="00934476" w:rsidRPr="0003478A" w:rsidRDefault="00934476" w:rsidP="00934476">
      <w:pPr>
        <w:wordWrap w:val="0"/>
        <w:autoSpaceDE w:val="0"/>
        <w:autoSpaceDN w:val="0"/>
        <w:adjustRightInd w:val="0"/>
        <w:spacing w:line="12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878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4"/>
        <w:gridCol w:w="1708"/>
        <w:gridCol w:w="4392"/>
      </w:tblGrid>
      <w:tr w:rsidR="00934476" w:rsidRPr="0003478A" w:rsidTr="007E21C8">
        <w:trPr>
          <w:trHeight w:val="68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4476" w:rsidRPr="009E395D" w:rsidRDefault="00934476" w:rsidP="007E2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名　</w:t>
            </w:r>
            <w:r w:rsidRPr="009E395D">
              <w:rPr>
                <w:rFonts w:hint="eastAsia"/>
                <w:sz w:val="24"/>
              </w:rPr>
              <w:t xml:space="preserve">　称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34476" w:rsidRPr="009E395D" w:rsidRDefault="00934476" w:rsidP="007E21C8">
            <w:pPr>
              <w:rPr>
                <w:sz w:val="24"/>
              </w:rPr>
            </w:pPr>
          </w:p>
        </w:tc>
      </w:tr>
      <w:tr w:rsidR="00934476" w:rsidRPr="0003478A" w:rsidTr="007E21C8">
        <w:trPr>
          <w:trHeight w:val="964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4476" w:rsidRPr="009E395D" w:rsidRDefault="00934476" w:rsidP="007E21C8">
            <w:pPr>
              <w:jc w:val="center"/>
              <w:rPr>
                <w:sz w:val="24"/>
              </w:rPr>
            </w:pPr>
            <w:r w:rsidRPr="009E395D">
              <w:rPr>
                <w:rFonts w:hint="eastAsia"/>
                <w:sz w:val="24"/>
              </w:rPr>
              <w:t>事務所</w:t>
            </w:r>
            <w:r>
              <w:rPr>
                <w:rFonts w:hint="eastAsia"/>
                <w:sz w:val="24"/>
              </w:rPr>
              <w:t>の</w:t>
            </w:r>
            <w:r w:rsidRPr="009E395D">
              <w:rPr>
                <w:rFonts w:hint="eastAsia"/>
                <w:sz w:val="24"/>
              </w:rPr>
              <w:t>所在地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34476" w:rsidRDefault="00934476" w:rsidP="007E21C8">
            <w:pPr>
              <w:rPr>
                <w:sz w:val="24"/>
              </w:rPr>
            </w:pPr>
          </w:p>
          <w:p w:rsidR="00934476" w:rsidRPr="002B5FD6" w:rsidRDefault="00934476" w:rsidP="007E21C8">
            <w:pPr>
              <w:spacing w:line="120" w:lineRule="auto"/>
              <w:rPr>
                <w:sz w:val="24"/>
                <w:szCs w:val="24"/>
              </w:rPr>
            </w:pPr>
            <w:r w:rsidRPr="002B5FD6">
              <w:rPr>
                <w:rFonts w:hint="eastAsia"/>
                <w:kern w:val="0"/>
                <w:sz w:val="24"/>
                <w:szCs w:val="24"/>
              </w:rPr>
              <w:t>連絡先電話番号</w:t>
            </w:r>
            <w:r w:rsidRPr="002B5FD6">
              <w:rPr>
                <w:rFonts w:hint="eastAsia"/>
                <w:sz w:val="24"/>
                <w:szCs w:val="24"/>
              </w:rPr>
              <w:t xml:space="preserve">　　　‐　　　　‐　　　　</w:t>
            </w:r>
          </w:p>
          <w:p w:rsidR="00934476" w:rsidRPr="009E395D" w:rsidRDefault="00934476" w:rsidP="007E21C8">
            <w:pPr>
              <w:spacing w:line="120" w:lineRule="auto"/>
              <w:rPr>
                <w:sz w:val="24"/>
              </w:rPr>
            </w:pPr>
            <w:r w:rsidRPr="002B5FD6">
              <w:rPr>
                <w:rFonts w:hint="eastAsia"/>
                <w:kern w:val="0"/>
                <w:sz w:val="24"/>
                <w:szCs w:val="24"/>
              </w:rPr>
              <w:t>連絡先電子メールアドレス</w:t>
            </w:r>
            <w:r w:rsidRPr="002B5FD6">
              <w:rPr>
                <w:rFonts w:hint="eastAsia"/>
                <w:sz w:val="24"/>
                <w:szCs w:val="24"/>
              </w:rPr>
              <w:t xml:space="preserve">　　　　　＠</w:t>
            </w:r>
          </w:p>
        </w:tc>
      </w:tr>
      <w:tr w:rsidR="00934476" w:rsidRPr="0003478A" w:rsidTr="007E21C8">
        <w:trPr>
          <w:trHeight w:val="68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4476" w:rsidRPr="009E395D" w:rsidRDefault="00934476" w:rsidP="007E2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業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476" w:rsidRPr="009E395D" w:rsidRDefault="00934476" w:rsidP="007E21C8">
            <w:pPr>
              <w:rPr>
                <w:sz w:val="24"/>
              </w:rPr>
            </w:pPr>
          </w:p>
        </w:tc>
      </w:tr>
      <w:tr w:rsidR="00934476" w:rsidRPr="0003478A" w:rsidTr="007E21C8">
        <w:trPr>
          <w:trHeight w:val="68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4476" w:rsidRPr="009E395D" w:rsidRDefault="00934476" w:rsidP="007E2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貯蔵所の所在地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4476" w:rsidRPr="009E395D" w:rsidRDefault="00934476" w:rsidP="007E21C8">
            <w:pPr>
              <w:rPr>
                <w:sz w:val="24"/>
              </w:rPr>
            </w:pPr>
          </w:p>
        </w:tc>
      </w:tr>
      <w:tr w:rsidR="00934476" w:rsidRPr="0003478A" w:rsidTr="007E21C8">
        <w:trPr>
          <w:trHeight w:val="68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4476" w:rsidRDefault="00934476" w:rsidP="007E2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貯蔵火薬類の種類</w:t>
            </w:r>
          </w:p>
          <w:p w:rsidR="00934476" w:rsidRPr="009E395D" w:rsidRDefault="00934476" w:rsidP="007E2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その最大貯蔵量</w:t>
            </w:r>
          </w:p>
        </w:tc>
        <w:tc>
          <w:tcPr>
            <w:tcW w:w="61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4476" w:rsidRPr="009E395D" w:rsidRDefault="00934476" w:rsidP="007E21C8">
            <w:pPr>
              <w:rPr>
                <w:sz w:val="24"/>
              </w:rPr>
            </w:pPr>
          </w:p>
        </w:tc>
      </w:tr>
      <w:tr w:rsidR="00934476" w:rsidRPr="0003478A" w:rsidTr="007E21C8">
        <w:trPr>
          <w:trHeight w:val="68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4476" w:rsidRPr="009E395D" w:rsidRDefault="00934476" w:rsidP="007E2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　　的</w:t>
            </w:r>
          </w:p>
        </w:tc>
        <w:tc>
          <w:tcPr>
            <w:tcW w:w="61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4476" w:rsidRPr="009E395D" w:rsidRDefault="00934476" w:rsidP="007E21C8">
            <w:pPr>
              <w:rPr>
                <w:sz w:val="24"/>
              </w:rPr>
            </w:pPr>
          </w:p>
        </w:tc>
      </w:tr>
      <w:tr w:rsidR="00934476" w:rsidRPr="0003478A" w:rsidTr="007E21C8">
        <w:trPr>
          <w:trHeight w:val="68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4476" w:rsidRPr="009E395D" w:rsidRDefault="00934476" w:rsidP="007E2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　　造</w:t>
            </w:r>
          </w:p>
        </w:tc>
        <w:tc>
          <w:tcPr>
            <w:tcW w:w="61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4476" w:rsidRPr="009E395D" w:rsidRDefault="00934476" w:rsidP="007E21C8">
            <w:pPr>
              <w:rPr>
                <w:sz w:val="24"/>
              </w:rPr>
            </w:pPr>
          </w:p>
        </w:tc>
      </w:tr>
      <w:tr w:rsidR="00934476" w:rsidRPr="0003478A" w:rsidTr="007E21C8">
        <w:trPr>
          <w:trHeight w:val="68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4476" w:rsidRPr="009E395D" w:rsidRDefault="00934476" w:rsidP="007E2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　間</w:t>
            </w:r>
          </w:p>
        </w:tc>
        <w:tc>
          <w:tcPr>
            <w:tcW w:w="61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476" w:rsidRPr="009E395D" w:rsidRDefault="00934476" w:rsidP="007E21C8">
            <w:pPr>
              <w:rPr>
                <w:sz w:val="24"/>
              </w:rPr>
            </w:pPr>
          </w:p>
        </w:tc>
      </w:tr>
      <w:tr w:rsidR="00934476" w:rsidRPr="0003478A" w:rsidTr="007E21C8">
        <w:trPr>
          <w:trHeight w:val="113"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4476" w:rsidRDefault="00934476" w:rsidP="007E2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476" w:rsidRDefault="00934476" w:rsidP="007E2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934476" w:rsidRPr="0003478A" w:rsidTr="007E21C8">
        <w:trPr>
          <w:trHeight w:val="1417"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4476" w:rsidRDefault="00934476" w:rsidP="007E21C8">
            <w:pPr>
              <w:jc w:val="center"/>
              <w:rPr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476" w:rsidRDefault="00934476" w:rsidP="007E21C8">
            <w:pPr>
              <w:jc w:val="center"/>
              <w:rPr>
                <w:sz w:val="24"/>
              </w:rPr>
            </w:pPr>
          </w:p>
        </w:tc>
      </w:tr>
    </w:tbl>
    <w:p w:rsidR="00934476" w:rsidRDefault="00934476" w:rsidP="00934476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910402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業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2675AB" w:rsidRPr="00B2312D" w:rsidRDefault="002675AB" w:rsidP="00934476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２　法人にあっては、その名称、代表者氏名及び主たる事業所の所在地を記入すること。</w:t>
      </w:r>
    </w:p>
    <w:p w:rsidR="00934476" w:rsidRPr="00934476" w:rsidRDefault="00934476" w:rsidP="009D79ED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2675A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934476" w:rsidRPr="00934476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38F" w:rsidRDefault="00C1338F" w:rsidP="0016791D">
      <w:r>
        <w:separator/>
      </w:r>
    </w:p>
  </w:endnote>
  <w:endnote w:type="continuationSeparator" w:id="0">
    <w:p w:rsidR="00C1338F" w:rsidRDefault="00C1338F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38F" w:rsidRDefault="00C1338F" w:rsidP="0016791D">
      <w:r>
        <w:separator/>
      </w:r>
    </w:p>
  </w:footnote>
  <w:footnote w:type="continuationSeparator" w:id="0">
    <w:p w:rsidR="00C1338F" w:rsidRDefault="00C1338F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1889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1F3B"/>
    <w:rsid w:val="00152AAC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675AB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32A0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0704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1BB3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402"/>
    <w:rsid w:val="00910720"/>
    <w:rsid w:val="0092773B"/>
    <w:rsid w:val="00930A28"/>
    <w:rsid w:val="00934476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D79ED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09E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1338F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160D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3832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45C73E"/>
  <w15:docId w15:val="{72972036-4CD8-43CF-B214-1242B0FE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269E-793D-49E5-A083-92C2B85B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7</cp:revision>
  <cp:lastPrinted>2017-03-27T07:24:00Z</cp:lastPrinted>
  <dcterms:created xsi:type="dcterms:W3CDTF">2017-03-27T01:17:00Z</dcterms:created>
  <dcterms:modified xsi:type="dcterms:W3CDTF">2021-03-22T05:01:00Z</dcterms:modified>
</cp:coreProperties>
</file>